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047C5" w14:textId="77777777" w:rsidR="001932E7" w:rsidRDefault="00703DE1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ascii="宋体" w:hAnsi="宋体" w:cs="宋体" w:hint="eastAsia"/>
          <w:sz w:val="36"/>
        </w:rPr>
        <w:t xml:space="preserve"> </w:t>
      </w:r>
      <w:r>
        <w:rPr>
          <w:rFonts w:ascii="宋体" w:hAnsi="宋体" w:cs="宋体" w:hint="eastAsia"/>
          <w:b/>
          <w:bCs/>
          <w:sz w:val="32"/>
        </w:rPr>
        <w:t xml:space="preserve"> </w:t>
      </w:r>
      <w:r>
        <w:rPr>
          <w:rFonts w:ascii="宋体" w:hAnsi="宋体" w:cs="宋体" w:hint="eastAsia"/>
          <w:b/>
          <w:bCs/>
          <w:sz w:val="36"/>
        </w:rPr>
        <w:t>浙江大学外设奖助学金申请表</w:t>
      </w:r>
    </w:p>
    <w:p w14:paraId="4CBE4095" w14:textId="5AEB7D26" w:rsidR="001932E7" w:rsidRDefault="00703DE1">
      <w:pPr>
        <w:ind w:firstLineChars="100" w:firstLine="24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4"/>
        </w:rPr>
        <w:t>助学金名称：</w:t>
      </w:r>
      <w:r>
        <w:rPr>
          <w:rFonts w:ascii="宋体" w:hAnsi="宋体" w:cs="宋体" w:hint="eastAsia"/>
          <w:color w:val="A5A5A5"/>
          <w:sz w:val="24"/>
        </w:rPr>
        <w:t>XX</w:t>
      </w:r>
      <w:r w:rsidR="006861B5" w:rsidRPr="006861B5">
        <w:rPr>
          <w:rFonts w:ascii="宋体" w:hAnsi="宋体" w:cs="宋体" w:hint="eastAsia"/>
          <w:color w:val="A5A5A5"/>
          <w:sz w:val="24"/>
        </w:rPr>
        <w:t>助学金</w:t>
      </w:r>
      <w:r w:rsidR="006861B5">
        <w:rPr>
          <w:rFonts w:ascii="宋体" w:hAnsi="宋体" w:cs="宋体" w:hint="eastAsia"/>
          <w:color w:val="FF0000"/>
          <w:sz w:val="24"/>
        </w:rPr>
        <w:t>（务必查清名字）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申请年度：20</w:t>
      </w:r>
      <w:r>
        <w:rPr>
          <w:rFonts w:ascii="宋体" w:hAnsi="宋体" w:cs="宋体"/>
          <w:sz w:val="24"/>
        </w:rPr>
        <w:t>2</w:t>
      </w:r>
      <w:r w:rsidR="00F65B24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-202</w:t>
      </w:r>
      <w:r w:rsidR="00F65B24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学年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 w:rsidR="001932E7" w14:paraId="452C6B2C" w14:textId="77777777">
        <w:trPr>
          <w:trHeight w:hRule="exact" w:val="619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9C08340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977F00A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0758A" w14:textId="39162FD6" w:rsidR="001932E7" w:rsidRDefault="00F65B24" w:rsidP="00F65B2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张三</w:t>
            </w: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A1B08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BCAF7" w14:textId="77EA621D" w:rsidR="001932E7" w:rsidRDefault="00F65B24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男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61D07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47154" w14:textId="0E66D610" w:rsidR="001932E7" w:rsidRDefault="00F65B24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200</w:t>
            </w:r>
            <w:r>
              <w:rPr>
                <w:rFonts w:ascii="宋体" w:hAnsi="宋体" w:cs="宋体"/>
                <w:color w:val="A5A5A5"/>
                <w:sz w:val="22"/>
              </w:rPr>
              <w:t>2</w:t>
            </w:r>
            <w:r>
              <w:rPr>
                <w:rFonts w:ascii="宋体" w:hAnsi="宋体" w:cs="宋体" w:hint="eastAsia"/>
                <w:color w:val="A5A5A5"/>
                <w:sz w:val="22"/>
              </w:rPr>
              <w:t>.12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C90E8" w14:textId="77777777" w:rsidR="001932E7" w:rsidRDefault="00703DE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01BF9" w14:textId="5447EF71" w:rsidR="001932E7" w:rsidRDefault="00F65B24" w:rsidP="00F65B24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浙江杭州</w:t>
            </w:r>
            <w:r w:rsidR="002E2C60">
              <w:rPr>
                <w:rFonts w:ascii="宋体" w:hAnsi="宋体" w:cs="宋体" w:hint="eastAsia"/>
                <w:color w:val="A5A5A5"/>
                <w:sz w:val="22"/>
              </w:rPr>
              <w:t>（省市）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3B019" w14:textId="6F11EF78" w:rsidR="00F65B24" w:rsidRDefault="00F65B24" w:rsidP="00F65B24">
            <w:pPr>
              <w:rPr>
                <w:rFonts w:ascii="宋体" w:hAnsi="宋体" w:cs="宋体"/>
                <w:sz w:val="22"/>
              </w:rPr>
            </w:pPr>
          </w:p>
          <w:p w14:paraId="55DE1DDC" w14:textId="3D9BDC43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 w:rsidRPr="002E2C60">
              <w:rPr>
                <w:rFonts w:ascii="宋体" w:hAnsi="宋体" w:cs="宋体" w:hint="eastAsia"/>
                <w:color w:val="A5A5A5"/>
                <w:sz w:val="22"/>
              </w:rPr>
              <w:t>照片</w:t>
            </w:r>
          </w:p>
        </w:tc>
      </w:tr>
      <w:tr w:rsidR="001932E7" w14:paraId="5B535A01" w14:textId="77777777">
        <w:trPr>
          <w:trHeight w:hRule="exact" w:val="958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4184030" w14:textId="77777777" w:rsidR="001932E7" w:rsidRDefault="001932E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1635D09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4F5D1" w14:textId="50552B1A" w:rsidR="001932E7" w:rsidRDefault="00F65B2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3**010****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71AB6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86C0C" w14:textId="77777777" w:rsidR="001932E7" w:rsidRDefault="00703DE1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5B71D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EBA91" w14:textId="77777777" w:rsidR="001932E7" w:rsidRDefault="00703DE1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7F6C9" w14:textId="77777777" w:rsidR="001932E7" w:rsidRDefault="001932E7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1932E7" w14:paraId="7FEBA9CD" w14:textId="77777777">
        <w:trPr>
          <w:trHeight w:hRule="exact" w:val="650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7B0C22A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158B04" w14:textId="77777777" w:rsidR="001932E7" w:rsidRDefault="00703DE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2F66A" w14:textId="7111ADE5" w:rsidR="001932E7" w:rsidRDefault="00F65B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65B24">
              <w:rPr>
                <w:rFonts w:ascii="宋体" w:hAnsi="宋体" w:cs="宋体" w:hint="eastAsia"/>
                <w:color w:val="A5A5A5"/>
                <w:sz w:val="22"/>
              </w:rPr>
              <w:t>共青团员</w:t>
            </w:r>
            <w:r w:rsidR="008000A6">
              <w:rPr>
                <w:rFonts w:ascii="宋体" w:hAnsi="宋体" w:cs="宋体" w:hint="eastAsia"/>
                <w:color w:val="A5A5A5"/>
                <w:sz w:val="22"/>
              </w:rPr>
              <w:t>/预备党员/党员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3411CE" w14:textId="77777777" w:rsidR="001932E7" w:rsidRDefault="00703DE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BE8BF" w14:textId="1BB5577A" w:rsidR="001932E7" w:rsidRDefault="00F65B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***********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CCA37" w14:textId="77777777" w:rsidR="001932E7" w:rsidRDefault="00703DE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6903A" w14:textId="77777777" w:rsidR="001932E7" w:rsidRDefault="00703DE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新申请/续助/放弃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7B872" w14:textId="77777777" w:rsidR="001932E7" w:rsidRDefault="001932E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1932E7" w14:paraId="0A82E5EA" w14:textId="77777777">
        <w:trPr>
          <w:trHeight w:hRule="exact" w:val="64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EDE2D1D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C756CF3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1A80E" w14:textId="77777777" w:rsidR="001932E7" w:rsidRDefault="001932E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8EBA4" w14:textId="77777777" w:rsidR="001932E7" w:rsidRDefault="00703DE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3E74C227" w14:textId="5E14D6C3" w:rsidR="001932E7" w:rsidRDefault="00F65B24">
            <w:pPr>
              <w:jc w:val="center"/>
              <w:rPr>
                <w:rFonts w:ascii="宋体" w:hAnsi="宋体" w:cs="宋体"/>
                <w:sz w:val="22"/>
              </w:rPr>
            </w:pPr>
            <w:r w:rsidRPr="008A4645">
              <w:rPr>
                <w:rFonts w:ascii="宋体" w:hAnsi="宋体" w:cs="宋体" w:hint="eastAsia"/>
                <w:color w:val="A5A5A5"/>
                <w:sz w:val="22"/>
              </w:rPr>
              <w:t>X万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92843" w14:textId="77777777" w:rsidR="001932E7" w:rsidRDefault="00703DE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A60DE" w14:textId="429B832B" w:rsidR="001932E7" w:rsidRDefault="006861B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61B5">
              <w:rPr>
                <w:rFonts w:ascii="宋体" w:hAnsi="宋体" w:cs="宋体" w:hint="eastAsia"/>
                <w:color w:val="A5A5A5"/>
                <w:sz w:val="22"/>
              </w:rPr>
              <w:t>务工</w:t>
            </w:r>
            <w:r w:rsidRPr="006861B5">
              <w:rPr>
                <w:rFonts w:ascii="宋体" w:hAnsi="宋体" w:cs="宋体"/>
                <w:color w:val="A5A5A5"/>
                <w:sz w:val="22"/>
              </w:rPr>
              <w:t>/</w:t>
            </w:r>
            <w:r w:rsidRPr="006861B5">
              <w:rPr>
                <w:rFonts w:ascii="宋体" w:hAnsi="宋体" w:cs="宋体" w:hint="eastAsia"/>
                <w:color w:val="A5A5A5"/>
                <w:sz w:val="22"/>
              </w:rPr>
              <w:t>务农</w:t>
            </w:r>
            <w:r w:rsidRPr="006861B5">
              <w:rPr>
                <w:rFonts w:ascii="宋体" w:hAnsi="宋体" w:cs="宋体"/>
                <w:color w:val="A5A5A5"/>
                <w:sz w:val="22"/>
              </w:rPr>
              <w:t>/</w:t>
            </w:r>
            <w:r w:rsidRPr="006861B5">
              <w:rPr>
                <w:rFonts w:ascii="宋体" w:hAnsi="宋体" w:cs="宋体" w:hint="eastAsia"/>
                <w:color w:val="A5A5A5"/>
                <w:sz w:val="22"/>
              </w:rPr>
              <w:t>经商</w:t>
            </w:r>
            <w:r w:rsidRPr="006861B5">
              <w:rPr>
                <w:rFonts w:ascii="宋体" w:hAnsi="宋体" w:cs="宋体"/>
                <w:color w:val="A5A5A5"/>
                <w:sz w:val="22"/>
              </w:rPr>
              <w:t>/</w:t>
            </w:r>
            <w:r w:rsidRPr="006861B5">
              <w:rPr>
                <w:rFonts w:ascii="宋体" w:hAnsi="宋体" w:cs="宋体" w:hint="eastAsia"/>
                <w:color w:val="A5A5A5"/>
                <w:sz w:val="22"/>
              </w:rPr>
              <w:t>工资</w:t>
            </w:r>
            <w:r w:rsidRPr="006861B5">
              <w:rPr>
                <w:rFonts w:ascii="宋体" w:hAnsi="宋体" w:cs="宋体"/>
                <w:color w:val="A5A5A5"/>
                <w:sz w:val="22"/>
              </w:rPr>
              <w:t>/</w:t>
            </w:r>
            <w:r w:rsidRPr="006861B5">
              <w:rPr>
                <w:rFonts w:ascii="宋体" w:hAnsi="宋体" w:cs="宋体" w:hint="eastAsia"/>
                <w:color w:val="A5A5A5"/>
                <w:sz w:val="22"/>
              </w:rPr>
              <w:t>低保等</w:t>
            </w:r>
          </w:p>
        </w:tc>
      </w:tr>
      <w:tr w:rsidR="001932E7" w14:paraId="31B66CB8" w14:textId="7777777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ABAFD80" w14:textId="77777777" w:rsidR="001932E7" w:rsidRDefault="001932E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BF9E1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E1989" w14:textId="1FF74E44" w:rsidR="001932E7" w:rsidRDefault="006861B5" w:rsidP="006861B5">
            <w:pPr>
              <w:jc w:val="center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  <w:r w:rsidRPr="006861B5">
              <w:rPr>
                <w:rFonts w:ascii="宋体" w:hAnsi="宋体" w:cs="宋体" w:hint="eastAsia"/>
                <w:color w:val="A5A5A5"/>
                <w:sz w:val="22"/>
              </w:rPr>
              <w:t>详细地址</w:t>
            </w:r>
          </w:p>
        </w:tc>
      </w:tr>
      <w:tr w:rsidR="001932E7" w14:paraId="3F5C493E" w14:textId="77777777">
        <w:trPr>
          <w:trHeight w:hRule="exact" w:val="56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E75A16A" w14:textId="77777777" w:rsidR="001932E7" w:rsidRDefault="00703DE1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E3FCA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211E2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4DB59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FD3C7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工作或学习单位</w:t>
            </w:r>
          </w:p>
        </w:tc>
      </w:tr>
      <w:tr w:rsidR="001932E7" w14:paraId="3159B22E" w14:textId="7777777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272A218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15301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A1080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7CEC0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363D5" w14:textId="26D5C54A" w:rsidR="001932E7" w:rsidRDefault="004E6323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请</w:t>
            </w:r>
            <w:r w:rsidR="006861B5">
              <w:rPr>
                <w:rFonts w:ascii="宋体" w:hAnsi="宋体" w:cs="宋体" w:hint="eastAsia"/>
                <w:color w:val="A5A5A5"/>
                <w:sz w:val="22"/>
              </w:rPr>
              <w:t>填写详细</w:t>
            </w:r>
          </w:p>
        </w:tc>
      </w:tr>
      <w:tr w:rsidR="001932E7" w14:paraId="62C234F6" w14:textId="7777777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9155358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B3F7F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FAD85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0C4F8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14F76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1932E7" w14:paraId="1D0B5F06" w14:textId="7777777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F76AC11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3D4D5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89BE4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812942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8A1FF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1932E7" w14:paraId="07079966" w14:textId="7777777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849232C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D73F75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A1145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654C86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57CF6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1932E7" w14:paraId="097E523D" w14:textId="7777777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994A217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B237F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DA27E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F9012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6C346" w14:textId="77777777" w:rsidR="001932E7" w:rsidRDefault="001932E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1932E7" w14:paraId="37842F91" w14:textId="77777777">
        <w:trPr>
          <w:cantSplit/>
          <w:trHeight w:hRule="exact" w:val="2761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25A0A9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奖惩情况</w:t>
            </w:r>
            <w:r>
              <w:rPr>
                <w:rFonts w:ascii="宋体" w:hAnsi="宋体" w:cs="宋体" w:hint="eastAsia"/>
                <w:sz w:val="22"/>
              </w:rPr>
              <w:br/>
              <w:t>及</w:t>
            </w:r>
            <w:r>
              <w:rPr>
                <w:rFonts w:ascii="宋体" w:hAnsi="宋体" w:cs="宋体" w:hint="eastAsia"/>
                <w:sz w:val="22"/>
              </w:rPr>
              <w:br/>
              <w:t>社会实践</w:t>
            </w:r>
            <w:r>
              <w:rPr>
                <w:rFonts w:ascii="宋体" w:hAnsi="宋体" w:cs="宋体" w:hint="eastAsia"/>
                <w:sz w:val="22"/>
              </w:rPr>
              <w:br/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14:paraId="14915D92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7BF6C47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5A9A925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08CAE9FB" w14:textId="77777777" w:rsidR="001932E7" w:rsidRDefault="001932E7"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 w14:paraId="6B7EE745" w14:textId="188DE64E" w:rsidR="001932E7" w:rsidRDefault="00703DE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若无任何情况，请写明“无”，此栏请不要空白</w:t>
            </w:r>
          </w:p>
          <w:p w14:paraId="7E7B3EE5" w14:textId="68E96DF2" w:rsidR="001932E7" w:rsidRPr="006C5403" w:rsidRDefault="006C5403" w:rsidP="006C5403"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 w:rsidRPr="006C5403"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（包括社会工作）</w:t>
            </w:r>
          </w:p>
          <w:p w14:paraId="5928C8B5" w14:textId="77777777" w:rsidR="001932E7" w:rsidRDefault="001932E7">
            <w:pPr>
              <w:rPr>
                <w:rFonts w:ascii="宋体" w:hAnsi="宋体" w:cs="宋体"/>
                <w:color w:val="A5A5A5"/>
                <w:sz w:val="22"/>
              </w:rPr>
            </w:pPr>
          </w:p>
          <w:p w14:paraId="0CA8A8CA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3D60097A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8585AB9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09D3708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0A552738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FCE45BD" w14:textId="77777777" w:rsidR="001932E7" w:rsidRDefault="001932E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7565EEB" w14:textId="77777777" w:rsidR="001932E7" w:rsidRDefault="001932E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1932E7" w14:paraId="1321CBD9" w14:textId="77777777">
        <w:trPr>
          <w:trHeight w:hRule="exact" w:val="3110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21B17A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奖助学金</w:t>
            </w:r>
          </w:p>
          <w:p w14:paraId="58A2936C" w14:textId="77777777" w:rsidR="001932E7" w:rsidRDefault="00703D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14:paraId="6FFE8AF8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13264C26" w14:textId="77777777" w:rsidR="001932E7" w:rsidRDefault="001932E7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3F44119D" w14:textId="77777777" w:rsidR="001932E7" w:rsidRDefault="00703DE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此栏请不要写“无”</w:t>
            </w:r>
          </w:p>
          <w:p w14:paraId="31649CA3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7BD9E291" w14:textId="172CFFBC" w:rsidR="001932E7" w:rsidRDefault="00703DE1"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 w:rsidRPr="00F65B24">
              <w:rPr>
                <w:rFonts w:ascii="宋体" w:hAnsi="宋体" w:cs="宋体" w:hint="eastAsia"/>
                <w:b/>
                <w:bCs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 w14:paraId="345B9C79" w14:textId="02E28C19" w:rsidR="006861B5" w:rsidRPr="00F65B24" w:rsidRDefault="006861B5"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2"/>
                <w:u w:val="single"/>
              </w:rPr>
              <w:t>最终上交的表格应只有黑色字体</w:t>
            </w:r>
            <w:r w:rsidR="006C5403">
              <w:rPr>
                <w:rFonts w:ascii="宋体" w:hAnsi="宋体" w:cs="宋体" w:hint="eastAsia"/>
                <w:b/>
                <w:bCs/>
                <w:color w:val="FF0000"/>
                <w:sz w:val="22"/>
                <w:u w:val="single"/>
              </w:rPr>
              <w:t>，</w:t>
            </w:r>
            <w:r w:rsidR="00742B2D">
              <w:rPr>
                <w:rFonts w:ascii="宋体" w:hAnsi="宋体" w:cs="宋体" w:hint="eastAsia"/>
                <w:b/>
                <w:bCs/>
                <w:color w:val="FF0000"/>
                <w:sz w:val="22"/>
                <w:u w:val="single"/>
              </w:rPr>
              <w:t>双面打印，表格位置不允许改动。</w:t>
            </w:r>
          </w:p>
          <w:p w14:paraId="70D5CE35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5554B912" w14:textId="77777777" w:rsidR="001932E7" w:rsidRPr="006C5403" w:rsidRDefault="001932E7">
            <w:pPr>
              <w:rPr>
                <w:rFonts w:ascii="宋体" w:hAnsi="宋体" w:cs="宋体"/>
                <w:sz w:val="22"/>
              </w:rPr>
            </w:pPr>
          </w:p>
          <w:p w14:paraId="2E4CBE15" w14:textId="77777777" w:rsidR="001932E7" w:rsidRDefault="001932E7">
            <w:pPr>
              <w:rPr>
                <w:rFonts w:ascii="宋体" w:hAnsi="宋体" w:cs="宋体"/>
                <w:color w:val="A5A5A5"/>
                <w:sz w:val="22"/>
              </w:rPr>
            </w:pPr>
          </w:p>
          <w:p w14:paraId="5124FD9A" w14:textId="77777777" w:rsidR="001932E7" w:rsidRDefault="001932E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1932E7" w14:paraId="64F528D9" w14:textId="77777777">
        <w:tblPrEx>
          <w:tblCellMar>
            <w:left w:w="108" w:type="dxa"/>
            <w:right w:w="108" w:type="dxa"/>
          </w:tblCellMar>
        </w:tblPrEx>
        <w:trPr>
          <w:cantSplit/>
          <w:trHeight w:hRule="exact" w:val="7807"/>
          <w:jc w:val="center"/>
        </w:trPr>
        <w:tc>
          <w:tcPr>
            <w:tcW w:w="598" w:type="dxa"/>
            <w:vMerge w:val="restart"/>
            <w:vAlign w:val="center"/>
          </w:tcPr>
          <w:p w14:paraId="12960193" w14:textId="77777777" w:rsidR="001932E7" w:rsidRDefault="00703DE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申请理由或</w:t>
            </w:r>
          </w:p>
          <w:p w14:paraId="1FC731A8" w14:textId="77777777" w:rsidR="001932E7" w:rsidRDefault="00703DE1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 w14:paraId="37C8B7EC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2A44B3EC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28B740C0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193BBB54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238E3420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2172625B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3C33EF69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2F746B62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20485915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128E433D" w14:textId="77777777" w:rsidR="001932E7" w:rsidRDefault="001932E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6B62F02" w14:textId="77777777" w:rsidR="001932E7" w:rsidRDefault="00703DE1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 w14:paraId="4636543D" w14:textId="553A0C02" w:rsidR="001932E7" w:rsidRPr="00F65B24" w:rsidRDefault="00703DE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 w:rsidRPr="00F65B24"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（新申请填申请理由</w:t>
            </w:r>
            <w:r w:rsidR="00DA7B0D"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）</w:t>
            </w:r>
          </w:p>
          <w:p w14:paraId="2D4A9362" w14:textId="77777777" w:rsidR="001932E7" w:rsidRDefault="001932E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14:paraId="2104EDAC" w14:textId="77777777" w:rsidR="001932E7" w:rsidRDefault="001932E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14:paraId="551E9582" w14:textId="77777777" w:rsidR="001932E7" w:rsidRDefault="001932E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14:paraId="115A74A5" w14:textId="77777777" w:rsidR="001932E7" w:rsidRDefault="001932E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14:paraId="56399E4E" w14:textId="77777777" w:rsidR="001932E7" w:rsidRDefault="001932E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14:paraId="7B7AF14C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3687DE15" w14:textId="77777777" w:rsidR="001932E7" w:rsidRDefault="001932E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14:paraId="155F8DA5" w14:textId="77777777" w:rsidR="001932E7" w:rsidRDefault="001932E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14:paraId="0DC9A765" w14:textId="77777777" w:rsidR="001932E7" w:rsidRDefault="001932E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14:paraId="0C2786DD" w14:textId="77777777" w:rsidR="001932E7" w:rsidRDefault="001932E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14:paraId="636D9676" w14:textId="77777777" w:rsidR="001932E7" w:rsidRDefault="001932E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14:paraId="7E322653" w14:textId="7F9AD484" w:rsidR="001932E7" w:rsidRDefault="001932E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</w:tc>
      </w:tr>
      <w:tr w:rsidR="001932E7" w14:paraId="5E21A12F" w14:textId="77777777">
        <w:tblPrEx>
          <w:tblCellMar>
            <w:left w:w="108" w:type="dxa"/>
            <w:right w:w="108" w:type="dxa"/>
          </w:tblCellMar>
        </w:tblPrEx>
        <w:trPr>
          <w:cantSplit/>
          <w:trHeight w:hRule="exact" w:val="788"/>
          <w:jc w:val="center"/>
        </w:trPr>
        <w:tc>
          <w:tcPr>
            <w:tcW w:w="598" w:type="dxa"/>
            <w:vMerge/>
            <w:vAlign w:val="center"/>
          </w:tcPr>
          <w:p w14:paraId="2C2CFFD9" w14:textId="77777777" w:rsidR="001932E7" w:rsidRDefault="001932E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 w14:paraId="555FFAB4" w14:textId="38EF7F2F" w:rsidR="001932E7" w:rsidRDefault="00703DE1" w:rsidP="00DA7B0D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</w:t>
            </w:r>
            <w:r w:rsidR="00DA7B0D">
              <w:rPr>
                <w:rFonts w:ascii="宋体" w:hAnsi="宋体" w:cs="宋体"/>
                <w:b/>
                <w:bCs/>
                <w:color w:val="FF0000"/>
                <w:sz w:val="22"/>
              </w:rPr>
              <w:t xml:space="preserve">                                                   </w:t>
            </w:r>
            <w:r>
              <w:rPr>
                <w:rFonts w:ascii="宋体" w:hAnsi="宋体" w:cs="宋体" w:hint="eastAsia"/>
                <w:sz w:val="22"/>
              </w:rPr>
              <w:t>年    月    日</w:t>
            </w:r>
          </w:p>
        </w:tc>
      </w:tr>
      <w:tr w:rsidR="001932E7" w14:paraId="4D90BEBF" w14:textId="77777777">
        <w:tblPrEx>
          <w:tblCellMar>
            <w:left w:w="108" w:type="dxa"/>
            <w:right w:w="108" w:type="dxa"/>
          </w:tblCellMar>
        </w:tblPrEx>
        <w:trPr>
          <w:cantSplit/>
          <w:trHeight w:hRule="exact" w:val="2625"/>
          <w:jc w:val="center"/>
        </w:trPr>
        <w:tc>
          <w:tcPr>
            <w:tcW w:w="598" w:type="dxa"/>
            <w:vAlign w:val="center"/>
          </w:tcPr>
          <w:p w14:paraId="4B316117" w14:textId="77777777" w:rsidR="001932E7" w:rsidRDefault="00703DE1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 w14:paraId="4066811A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3773A2CE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6A3982F0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3B6123AE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18A292AB" w14:textId="77777777" w:rsidR="001932E7" w:rsidRDefault="001932E7">
            <w:pPr>
              <w:jc w:val="left"/>
              <w:rPr>
                <w:rFonts w:ascii="宋体" w:hAnsi="宋体" w:cs="宋体"/>
                <w:sz w:val="22"/>
              </w:rPr>
            </w:pPr>
          </w:p>
          <w:p w14:paraId="2FE17666" w14:textId="77777777" w:rsidR="001932E7" w:rsidRDefault="001932E7">
            <w:pPr>
              <w:jc w:val="left"/>
              <w:rPr>
                <w:rFonts w:ascii="宋体" w:hAnsi="宋体" w:cs="宋体"/>
                <w:sz w:val="22"/>
              </w:rPr>
            </w:pPr>
          </w:p>
          <w:p w14:paraId="7787FD72" w14:textId="77777777" w:rsidR="001932E7" w:rsidRDefault="001932E7">
            <w:pPr>
              <w:jc w:val="left"/>
              <w:rPr>
                <w:rFonts w:ascii="宋体" w:hAnsi="宋体" w:cs="宋体"/>
                <w:sz w:val="22"/>
              </w:rPr>
            </w:pPr>
          </w:p>
          <w:p w14:paraId="3712E8D0" w14:textId="77777777" w:rsidR="001932E7" w:rsidRDefault="00703DE1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负责人签字 ：（盖章）                                                  年    月    日</w:t>
            </w:r>
          </w:p>
          <w:p w14:paraId="6B7A4AB4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</w:tc>
      </w:tr>
      <w:tr w:rsidR="001932E7" w14:paraId="4CEF1675" w14:textId="77777777">
        <w:tblPrEx>
          <w:tblCellMar>
            <w:left w:w="108" w:type="dxa"/>
            <w:right w:w="108" w:type="dxa"/>
          </w:tblCellMar>
        </w:tblPrEx>
        <w:trPr>
          <w:cantSplit/>
          <w:trHeight w:hRule="exact" w:val="2344"/>
          <w:jc w:val="center"/>
        </w:trPr>
        <w:tc>
          <w:tcPr>
            <w:tcW w:w="598" w:type="dxa"/>
            <w:vAlign w:val="center"/>
          </w:tcPr>
          <w:p w14:paraId="44F279D5" w14:textId="77777777" w:rsidR="001932E7" w:rsidRDefault="00703DE1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 w14:paraId="2538AF0E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0AA07B4A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49A67922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1281F07C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1DF38470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222C89CA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  <w:p w14:paraId="21AEE0B4" w14:textId="77777777" w:rsidR="001932E7" w:rsidRDefault="00703DE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a8"/>
        <w:tblpPr w:leftFromText="180" w:rightFromText="180" w:vertAnchor="text" w:tblpX="10935" w:tblpY="-6173"/>
        <w:tblOverlap w:val="never"/>
        <w:tblW w:w="2079" w:type="dxa"/>
        <w:tblLayout w:type="fixed"/>
        <w:tblLook w:val="04A0" w:firstRow="1" w:lastRow="0" w:firstColumn="1" w:lastColumn="0" w:noHBand="0" w:noVBand="1"/>
      </w:tblPr>
      <w:tblGrid>
        <w:gridCol w:w="2079"/>
      </w:tblGrid>
      <w:tr w:rsidR="001932E7" w14:paraId="4CDC7F2F" w14:textId="77777777">
        <w:trPr>
          <w:trHeight w:val="30"/>
        </w:trPr>
        <w:tc>
          <w:tcPr>
            <w:tcW w:w="2079" w:type="dxa"/>
          </w:tcPr>
          <w:p w14:paraId="0B3D61C5" w14:textId="77777777" w:rsidR="001932E7" w:rsidRDefault="001932E7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2D7AE628" w14:textId="2E0A8183" w:rsidR="001932E7" w:rsidRPr="00DA7B0D" w:rsidRDefault="00703DE1">
      <w:pPr>
        <w:rPr>
          <w:rFonts w:ascii="宋体" w:hAnsi="宋体" w:cs="宋体" w:hint="eastAsia"/>
          <w:sz w:val="22"/>
        </w:rPr>
      </w:pPr>
      <w:r>
        <w:rPr>
          <w:rFonts w:ascii="宋体" w:hAnsi="宋体" w:cs="宋体" w:hint="eastAsia"/>
          <w:sz w:val="22"/>
        </w:rPr>
        <w:t>备注：本表一式两份，不能调整格式与大小，双面打印，由校资助中心审核后反馈给捐资单位留存。</w:t>
      </w:r>
    </w:p>
    <w:sectPr w:rsidR="001932E7" w:rsidRPr="00DA7B0D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0731" w14:textId="77777777" w:rsidR="00633289" w:rsidRDefault="00633289" w:rsidP="008000A6">
      <w:r>
        <w:separator/>
      </w:r>
    </w:p>
  </w:endnote>
  <w:endnote w:type="continuationSeparator" w:id="0">
    <w:p w14:paraId="7181818B" w14:textId="77777777" w:rsidR="00633289" w:rsidRDefault="00633289" w:rsidP="008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0FF8" w14:textId="77777777" w:rsidR="00633289" w:rsidRDefault="00633289" w:rsidP="008000A6">
      <w:r>
        <w:separator/>
      </w:r>
    </w:p>
  </w:footnote>
  <w:footnote w:type="continuationSeparator" w:id="0">
    <w:p w14:paraId="46AA82AE" w14:textId="77777777" w:rsidR="00633289" w:rsidRDefault="00633289" w:rsidP="00800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932E7"/>
    <w:rsid w:val="001A691C"/>
    <w:rsid w:val="001E4E65"/>
    <w:rsid w:val="002A529A"/>
    <w:rsid w:val="002E2C60"/>
    <w:rsid w:val="00373950"/>
    <w:rsid w:val="004C0E30"/>
    <w:rsid w:val="004D2366"/>
    <w:rsid w:val="004E6323"/>
    <w:rsid w:val="005E64FD"/>
    <w:rsid w:val="00633289"/>
    <w:rsid w:val="00646C9C"/>
    <w:rsid w:val="006861B5"/>
    <w:rsid w:val="006B1069"/>
    <w:rsid w:val="006C5403"/>
    <w:rsid w:val="00703DE1"/>
    <w:rsid w:val="00742B2D"/>
    <w:rsid w:val="007D6DEC"/>
    <w:rsid w:val="008000A6"/>
    <w:rsid w:val="00835943"/>
    <w:rsid w:val="00897753"/>
    <w:rsid w:val="009C6BA6"/>
    <w:rsid w:val="00A5373E"/>
    <w:rsid w:val="00B013EB"/>
    <w:rsid w:val="00B040C1"/>
    <w:rsid w:val="00CE4CD3"/>
    <w:rsid w:val="00D64CEE"/>
    <w:rsid w:val="00D94FEA"/>
    <w:rsid w:val="00DA7B0D"/>
    <w:rsid w:val="00EE21EF"/>
    <w:rsid w:val="00F65B24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1DDF0"/>
  <w15:docId w15:val="{CDBCCB98-071D-41FF-AA44-7AF4A4DF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2A0B3-1A37-45B4-B1F9-8B60B72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FLY</cp:lastModifiedBy>
  <cp:revision>20</cp:revision>
  <dcterms:created xsi:type="dcterms:W3CDTF">2019-12-26T09:26:00Z</dcterms:created>
  <dcterms:modified xsi:type="dcterms:W3CDTF">2021-11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